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  <w:ind w:left="0" w:firstLine="0"/>
        <w:rPr>
          <w:b/>
          <w:sz w:val="28"/>
          <w:szCs w:val="28"/>
          <w:lang w:val="ru-RU"/>
        </w:rPr>
      </w:pPr>
    </w:p>
    <w:p w:rsidR="0047581C" w:rsidRPr="00A02FA7" w:rsidRDefault="0047581C" w:rsidP="0047581C">
      <w:pPr>
        <w:pStyle w:val="ab"/>
        <w:ind w:left="0" w:firstLine="0"/>
        <w:rPr>
          <w:b/>
          <w:sz w:val="28"/>
          <w:szCs w:val="28"/>
          <w:lang w:val="ru-RU"/>
        </w:rPr>
      </w:pPr>
    </w:p>
    <w:p w:rsidR="0047581C" w:rsidRDefault="0047581C" w:rsidP="0047581C">
      <w:pPr>
        <w:pStyle w:val="ab"/>
        <w:spacing w:line="420" w:lineRule="auto"/>
        <w:ind w:left="0" w:firstLine="0"/>
        <w:rPr>
          <w:b/>
          <w:sz w:val="28"/>
          <w:szCs w:val="28"/>
          <w:lang w:val="ru-RU"/>
        </w:rPr>
      </w:pPr>
    </w:p>
    <w:p w:rsidR="0047581C" w:rsidRPr="0047581C" w:rsidRDefault="0047581C" w:rsidP="0047581C">
      <w:pPr>
        <w:pStyle w:val="ab"/>
        <w:spacing w:before="60"/>
        <w:ind w:left="0" w:firstLine="0"/>
        <w:rPr>
          <w:b/>
          <w:sz w:val="28"/>
          <w:szCs w:val="28"/>
          <w:lang w:val="ru-RU"/>
        </w:rPr>
      </w:pPr>
      <w:r w:rsidRPr="0047581C">
        <w:rPr>
          <w:b/>
          <w:sz w:val="28"/>
          <w:szCs w:val="28"/>
        </w:rPr>
        <w:t xml:space="preserve">  </w:t>
      </w:r>
      <w:r w:rsidRPr="0047581C">
        <w:rPr>
          <w:b/>
          <w:sz w:val="28"/>
          <w:szCs w:val="28"/>
          <w:lang w:val="ru-RU"/>
        </w:rPr>
        <w:t xml:space="preserve">  </w:t>
      </w:r>
      <w:r w:rsidRPr="0047581C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  <w:lang w:val="ru-RU"/>
        </w:rPr>
        <w:t xml:space="preserve"> внесении изменений</w:t>
      </w:r>
    </w:p>
    <w:p w:rsidR="0047581C" w:rsidRPr="0047581C" w:rsidRDefault="0047581C" w:rsidP="0047581C">
      <w:pPr>
        <w:pStyle w:val="ab"/>
        <w:ind w:left="0" w:firstLine="0"/>
        <w:rPr>
          <w:b/>
          <w:sz w:val="28"/>
          <w:szCs w:val="28"/>
        </w:rPr>
      </w:pPr>
      <w:r w:rsidRPr="0047581C">
        <w:rPr>
          <w:b/>
          <w:sz w:val="28"/>
          <w:szCs w:val="28"/>
        </w:rPr>
        <w:t xml:space="preserve">   </w:t>
      </w:r>
      <w:r w:rsidRPr="0047581C">
        <w:rPr>
          <w:b/>
          <w:sz w:val="28"/>
          <w:szCs w:val="28"/>
          <w:lang w:val="ru-RU"/>
        </w:rPr>
        <w:t xml:space="preserve">  </w:t>
      </w:r>
      <w:r w:rsidR="007C1B62">
        <w:rPr>
          <w:b/>
          <w:sz w:val="28"/>
          <w:szCs w:val="28"/>
          <w:lang w:val="ru-RU"/>
        </w:rPr>
        <w:t>в постановление администрации</w:t>
      </w:r>
      <w:r w:rsidRPr="0047581C">
        <w:rPr>
          <w:b/>
          <w:sz w:val="28"/>
          <w:szCs w:val="28"/>
        </w:rPr>
        <w:t xml:space="preserve"> </w:t>
      </w:r>
    </w:p>
    <w:p w:rsidR="0047581C" w:rsidRPr="0047581C" w:rsidRDefault="0047581C" w:rsidP="0047581C">
      <w:pPr>
        <w:pStyle w:val="ab"/>
        <w:ind w:left="0" w:firstLine="0"/>
        <w:rPr>
          <w:b/>
          <w:sz w:val="28"/>
          <w:szCs w:val="28"/>
        </w:rPr>
      </w:pPr>
      <w:r w:rsidRPr="0047581C">
        <w:rPr>
          <w:b/>
          <w:sz w:val="28"/>
          <w:szCs w:val="28"/>
        </w:rPr>
        <w:t xml:space="preserve">   </w:t>
      </w:r>
      <w:r w:rsidRPr="0047581C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Воронежской области</w:t>
      </w:r>
      <w:r w:rsidRPr="0047581C">
        <w:rPr>
          <w:b/>
          <w:sz w:val="28"/>
          <w:szCs w:val="28"/>
        </w:rPr>
        <w:t xml:space="preserve"> </w:t>
      </w:r>
    </w:p>
    <w:p w:rsidR="00CB0727" w:rsidRPr="0047581C" w:rsidRDefault="0047581C" w:rsidP="004758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58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6477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6477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1F05">
        <w:rPr>
          <w:rFonts w:ascii="Times New Roman" w:hAnsi="Times New Roman" w:cs="Times New Roman"/>
          <w:b/>
          <w:sz w:val="28"/>
          <w:szCs w:val="28"/>
        </w:rPr>
        <w:t>200</w:t>
      </w:r>
      <w:r w:rsidR="00A3647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36477">
        <w:rPr>
          <w:rFonts w:ascii="Times New Roman" w:hAnsi="Times New Roman" w:cs="Times New Roman"/>
          <w:b/>
          <w:sz w:val="28"/>
          <w:szCs w:val="28"/>
        </w:rPr>
        <w:t>523</w:t>
      </w: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35086F" w:rsidP="00F03A83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508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целях приведения нормативных правовых актов Воронежской области в соответствие</w:t>
      </w:r>
      <w:r w:rsidR="00491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491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таву Воронежской области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, у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аз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убернатора Воронежской обл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сти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т 06.10.2023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244-у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 системе исполнительных органов Воронежской области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»</w:t>
      </w:r>
      <w:bookmarkStart w:id="0" w:name="_GoBack"/>
      <w:bookmarkEnd w:id="0"/>
      <w:r w:rsidRPr="003508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Правительство Воронежской области</w:t>
      </w:r>
      <w:r w:rsidR="009672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proofErr w:type="gramStart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</w:t>
      </w:r>
      <w:proofErr w:type="gramEnd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о с т а н о в л я е т:</w:t>
      </w:r>
    </w:p>
    <w:p w:rsidR="00274D6E" w:rsidRPr="00274D6E" w:rsidRDefault="00274D6E" w:rsidP="0035086F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в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тановление </w:t>
      </w:r>
      <w:r w:rsidR="007C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министрации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ронежской обл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сти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36477" w:rsidRP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9.06.2006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23</w:t>
      </w:r>
      <w:r w:rsidR="0035086F" w:rsidRPr="005F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r w:rsidR="00A36477" w:rsidRP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 утверждении Порядка представления отчетности государственных унитарных предприятий Воронежской области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 редакции постановлений Правительства</w:t>
      </w:r>
      <w:r w:rsidR="0096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7260" w:rsidRPr="005F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ронежской области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36477" w:rsidRP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5.12.2019 </w:t>
      </w:r>
      <w:r w:rsid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A36477" w:rsidRP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177, от 30.12.2020 </w:t>
      </w:r>
      <w:r w:rsid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A36477" w:rsidRP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158</w:t>
      </w:r>
      <w:r w:rsidR="00A36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ледующие изменения:</w:t>
      </w:r>
    </w:p>
    <w:p w:rsid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ункте 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01F05"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01F05"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артаменту</w:t>
      </w:r>
      <w:r w:rsidR="00F01F05"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ом «Министерству».</w:t>
      </w:r>
    </w:p>
    <w:p w:rsidR="00F01F05" w:rsidRPr="00F01F05" w:rsidRDefault="00F01F05" w:rsidP="00F01F0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F01F05" w:rsidRPr="00274D6E" w:rsidRDefault="00F01F05" w:rsidP="00F01F0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оставляю за собой</w:t>
      </w:r>
      <w:proofErr w:type="gramStart"/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  <w:proofErr w:type="gramEnd"/>
    </w:p>
    <w:p w:rsidR="00A36477" w:rsidRDefault="00274D6E" w:rsidP="00CC2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35086F"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36477" w:rsidRP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  <w:r w:rsidR="00A36477" w:rsidRP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я отчетности государственны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A36477" w:rsidRP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нитарны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A36477" w:rsidRP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и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A36477" w:rsidRP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нежской области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01F05" w:rsidRPr="00274D6E" w:rsidRDefault="00F01F05" w:rsidP="00CC2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</w:t>
      </w:r>
      <w:r w:rsidR="00A3647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 и далее по тексту слово «департамент» в соответствующем падеже заменить словом «министерство» в соответствующем падеже.</w:t>
      </w:r>
    </w:p>
    <w:p w:rsidR="00720C5E" w:rsidRDefault="00720C5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C5E" w:rsidRDefault="00720C5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2EFA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2125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552EFA" w:rsidRDefault="00552EFA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258B" w:rsidRPr="00274D6E" w:rsidRDefault="0021258B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2EFA" w:rsidRPr="00274D6E" w:rsidRDefault="00552EFA" w:rsidP="00552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2E7E19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убернатор </w:t>
      </w:r>
    </w:p>
    <w:p w:rsidR="00A863DF" w:rsidRDefault="00552EFA" w:rsidP="00E13C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оронежской области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 </w:t>
      </w:r>
      <w:r w:rsidR="0096709C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А.В. Гусев</w:t>
      </w:r>
    </w:p>
    <w:p w:rsidR="00644F7E" w:rsidRDefault="00644F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44F7E" w:rsidRDefault="00644F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:rsidR="00644F7E" w:rsidRPr="00644F7E" w:rsidRDefault="00644F7E" w:rsidP="00644F7E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  <w:r w:rsidRPr="00644F7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lastRenderedPageBreak/>
        <w:t>Визирование:</w:t>
      </w:r>
    </w:p>
    <w:p w:rsidR="00644F7E" w:rsidRPr="00644F7E" w:rsidRDefault="00644F7E" w:rsidP="00644F7E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D4ECC" w:rsidRPr="00644F7E" w:rsidTr="00DD4ECC">
        <w:trPr>
          <w:trHeight w:val="13763"/>
        </w:trPr>
        <w:tc>
          <w:tcPr>
            <w:tcW w:w="5104" w:type="dxa"/>
          </w:tcPr>
          <w:p w:rsidR="00DD4ECC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DD4ECC" w:rsidRDefault="00DD4ECC" w:rsidP="00DD4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EC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Воронежской области</w:t>
            </w:r>
          </w:p>
          <w:p w:rsidR="00DD4ECC" w:rsidRDefault="00DD4ECC" w:rsidP="00DD4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ECC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 2023 г.</w:t>
            </w: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  <w:proofErr w:type="gramStart"/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и зем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й 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DD4ECC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вового управления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Воронежской области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дущий специалист 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ряда отдела корпоративного развития и работы с областными залогами министерства имущественных и земельных отношений Воронежской области</w:t>
            </w: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___ Е.А. </w:t>
            </w:r>
            <w:proofErr w:type="spellStart"/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Смольянинова</w:t>
            </w:r>
            <w:proofErr w:type="spellEnd"/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DD4ECC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52</w:t>
            </w:r>
          </w:p>
        </w:tc>
        <w:tc>
          <w:tcPr>
            <w:tcW w:w="5103" w:type="dxa"/>
          </w:tcPr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DD4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4ECC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винов</w:t>
            </w:r>
            <w:proofErr w:type="spellEnd"/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4ECC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О.С.  </w:t>
            </w:r>
            <w:proofErr w:type="spellStart"/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торова</w:t>
            </w:r>
            <w:proofErr w:type="spellEnd"/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4ECC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цепина</w:t>
            </w:r>
            <w:proofErr w:type="spellEnd"/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ачальник отдела правового обеспечения министерства имущественных и </w:t>
            </w: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земельных отношений Воронежской области</w:t>
            </w: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 Е.Д. Невареных</w:t>
            </w: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37</w:t>
            </w:r>
          </w:p>
        </w:tc>
      </w:tr>
    </w:tbl>
    <w:p w:rsidR="00A863DF" w:rsidRDefault="00A863DF" w:rsidP="00F726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sectPr w:rsidR="00A863DF" w:rsidSect="001410CA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8F" w:rsidRDefault="00C7348F" w:rsidP="0059701B">
      <w:pPr>
        <w:spacing w:after="0" w:line="240" w:lineRule="auto"/>
      </w:pPr>
      <w:r>
        <w:separator/>
      </w:r>
    </w:p>
  </w:endnote>
  <w:endnote w:type="continuationSeparator" w:id="0">
    <w:p w:rsidR="00C7348F" w:rsidRDefault="00C7348F" w:rsidP="005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8F" w:rsidRDefault="00C7348F" w:rsidP="0059701B">
      <w:pPr>
        <w:spacing w:after="0" w:line="240" w:lineRule="auto"/>
      </w:pPr>
      <w:r>
        <w:separator/>
      </w:r>
    </w:p>
  </w:footnote>
  <w:footnote w:type="continuationSeparator" w:id="0">
    <w:p w:rsidR="00C7348F" w:rsidRDefault="00C7348F" w:rsidP="0059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0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228" w:rsidRPr="00BF5590" w:rsidRDefault="00847CD9">
        <w:pPr>
          <w:pStyle w:val="a3"/>
          <w:jc w:val="center"/>
          <w:rPr>
            <w:rFonts w:ascii="Times New Roman" w:hAnsi="Times New Roman" w:cs="Times New Roman"/>
          </w:rPr>
        </w:pPr>
        <w:r w:rsidRPr="00BF5590">
          <w:rPr>
            <w:rFonts w:ascii="Times New Roman" w:hAnsi="Times New Roman" w:cs="Times New Roman"/>
          </w:rPr>
          <w:fldChar w:fldCharType="begin"/>
        </w:r>
        <w:r w:rsidR="00B97228" w:rsidRPr="00BF5590">
          <w:rPr>
            <w:rFonts w:ascii="Times New Roman" w:hAnsi="Times New Roman" w:cs="Times New Roman"/>
          </w:rPr>
          <w:instrText>PAGE   \* MERGEFORMAT</w:instrText>
        </w:r>
        <w:r w:rsidRPr="00BF5590">
          <w:rPr>
            <w:rFonts w:ascii="Times New Roman" w:hAnsi="Times New Roman" w:cs="Times New Roman"/>
          </w:rPr>
          <w:fldChar w:fldCharType="separate"/>
        </w:r>
        <w:r w:rsidR="007C1B62">
          <w:rPr>
            <w:rFonts w:ascii="Times New Roman" w:hAnsi="Times New Roman" w:cs="Times New Roman"/>
            <w:noProof/>
          </w:rPr>
          <w:t>4</w:t>
        </w:r>
        <w:r w:rsidRPr="00BF5590">
          <w:rPr>
            <w:rFonts w:ascii="Times New Roman" w:hAnsi="Times New Roman" w:cs="Times New Roman"/>
          </w:rPr>
          <w:fldChar w:fldCharType="end"/>
        </w:r>
      </w:p>
    </w:sdtContent>
  </w:sdt>
  <w:p w:rsidR="00B97228" w:rsidRDefault="00B97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B65"/>
    <w:multiLevelType w:val="hybridMultilevel"/>
    <w:tmpl w:val="F5844A50"/>
    <w:lvl w:ilvl="0" w:tplc="F9DC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A15EA"/>
    <w:multiLevelType w:val="hybridMultilevel"/>
    <w:tmpl w:val="C74677A8"/>
    <w:lvl w:ilvl="0" w:tplc="DFB4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B4F3C"/>
    <w:multiLevelType w:val="hybridMultilevel"/>
    <w:tmpl w:val="498629EC"/>
    <w:lvl w:ilvl="0" w:tplc="9556B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75D87"/>
    <w:multiLevelType w:val="hybridMultilevel"/>
    <w:tmpl w:val="B14087F4"/>
    <w:lvl w:ilvl="0" w:tplc="F910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316DB"/>
    <w:multiLevelType w:val="hybridMultilevel"/>
    <w:tmpl w:val="2B92C5BE"/>
    <w:lvl w:ilvl="0" w:tplc="392EFB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80127"/>
    <w:multiLevelType w:val="hybridMultilevel"/>
    <w:tmpl w:val="D3A6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E26"/>
    <w:multiLevelType w:val="hybridMultilevel"/>
    <w:tmpl w:val="91D2B064"/>
    <w:lvl w:ilvl="0" w:tplc="00F0499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33440"/>
    <w:multiLevelType w:val="hybridMultilevel"/>
    <w:tmpl w:val="87BC96FA"/>
    <w:lvl w:ilvl="0" w:tplc="6F4AE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CCA"/>
    <w:multiLevelType w:val="hybridMultilevel"/>
    <w:tmpl w:val="85966BA8"/>
    <w:lvl w:ilvl="0" w:tplc="B7DAC6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B179C"/>
    <w:multiLevelType w:val="hybridMultilevel"/>
    <w:tmpl w:val="4312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E2"/>
    <w:multiLevelType w:val="hybridMultilevel"/>
    <w:tmpl w:val="AAF2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61218"/>
    <w:multiLevelType w:val="hybridMultilevel"/>
    <w:tmpl w:val="4AEEFF70"/>
    <w:lvl w:ilvl="0" w:tplc="C774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3B32D7"/>
    <w:multiLevelType w:val="hybridMultilevel"/>
    <w:tmpl w:val="1FDCA0A4"/>
    <w:lvl w:ilvl="0" w:tplc="C576F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706F6"/>
    <w:multiLevelType w:val="hybridMultilevel"/>
    <w:tmpl w:val="65782D68"/>
    <w:lvl w:ilvl="0" w:tplc="2A76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27"/>
    <w:rsid w:val="00003F06"/>
    <w:rsid w:val="00011726"/>
    <w:rsid w:val="0001173F"/>
    <w:rsid w:val="00026FA5"/>
    <w:rsid w:val="0004507E"/>
    <w:rsid w:val="00046C30"/>
    <w:rsid w:val="00054431"/>
    <w:rsid w:val="0005582E"/>
    <w:rsid w:val="0005658D"/>
    <w:rsid w:val="00064267"/>
    <w:rsid w:val="00086625"/>
    <w:rsid w:val="000942CE"/>
    <w:rsid w:val="000A172B"/>
    <w:rsid w:val="000A45FD"/>
    <w:rsid w:val="000A7685"/>
    <w:rsid w:val="000C17A8"/>
    <w:rsid w:val="000C1CBF"/>
    <w:rsid w:val="000C2A4E"/>
    <w:rsid w:val="000C4532"/>
    <w:rsid w:val="000D018F"/>
    <w:rsid w:val="000D7B3B"/>
    <w:rsid w:val="000E463C"/>
    <w:rsid w:val="001050DC"/>
    <w:rsid w:val="00105168"/>
    <w:rsid w:val="00116680"/>
    <w:rsid w:val="0012253D"/>
    <w:rsid w:val="00122CB4"/>
    <w:rsid w:val="001410CA"/>
    <w:rsid w:val="00161E53"/>
    <w:rsid w:val="00161F81"/>
    <w:rsid w:val="00163F99"/>
    <w:rsid w:val="00167F20"/>
    <w:rsid w:val="0017419D"/>
    <w:rsid w:val="00177376"/>
    <w:rsid w:val="00177AB6"/>
    <w:rsid w:val="001848AE"/>
    <w:rsid w:val="00184FF2"/>
    <w:rsid w:val="001953B5"/>
    <w:rsid w:val="001A2234"/>
    <w:rsid w:val="001A5767"/>
    <w:rsid w:val="001B5E00"/>
    <w:rsid w:val="001D295F"/>
    <w:rsid w:val="001E21D5"/>
    <w:rsid w:val="001E46BD"/>
    <w:rsid w:val="001E5548"/>
    <w:rsid w:val="001F4CE9"/>
    <w:rsid w:val="00210E6A"/>
    <w:rsid w:val="0021258B"/>
    <w:rsid w:val="00213DFA"/>
    <w:rsid w:val="0023099A"/>
    <w:rsid w:val="00235BCB"/>
    <w:rsid w:val="00242C00"/>
    <w:rsid w:val="00251467"/>
    <w:rsid w:val="0026181F"/>
    <w:rsid w:val="00261910"/>
    <w:rsid w:val="00267D15"/>
    <w:rsid w:val="002743D1"/>
    <w:rsid w:val="00274D6E"/>
    <w:rsid w:val="00280152"/>
    <w:rsid w:val="00283E4D"/>
    <w:rsid w:val="002926C1"/>
    <w:rsid w:val="00294955"/>
    <w:rsid w:val="00295C70"/>
    <w:rsid w:val="002A1AFA"/>
    <w:rsid w:val="002C20B2"/>
    <w:rsid w:val="002C2A7B"/>
    <w:rsid w:val="002E39B4"/>
    <w:rsid w:val="002E45B8"/>
    <w:rsid w:val="002E55CC"/>
    <w:rsid w:val="002E5FC4"/>
    <w:rsid w:val="002E6B82"/>
    <w:rsid w:val="002E7E19"/>
    <w:rsid w:val="002F10FB"/>
    <w:rsid w:val="00302E76"/>
    <w:rsid w:val="00317638"/>
    <w:rsid w:val="00317F6E"/>
    <w:rsid w:val="003211A9"/>
    <w:rsid w:val="00322639"/>
    <w:rsid w:val="00322AFA"/>
    <w:rsid w:val="0032773D"/>
    <w:rsid w:val="00336F88"/>
    <w:rsid w:val="003375C1"/>
    <w:rsid w:val="00341E0E"/>
    <w:rsid w:val="0035086F"/>
    <w:rsid w:val="00352935"/>
    <w:rsid w:val="003538D1"/>
    <w:rsid w:val="00361B4A"/>
    <w:rsid w:val="00362C60"/>
    <w:rsid w:val="003647C1"/>
    <w:rsid w:val="003762A0"/>
    <w:rsid w:val="00376F4D"/>
    <w:rsid w:val="00377C15"/>
    <w:rsid w:val="003A0681"/>
    <w:rsid w:val="003A346D"/>
    <w:rsid w:val="003A5778"/>
    <w:rsid w:val="003C14B5"/>
    <w:rsid w:val="003C3082"/>
    <w:rsid w:val="003D57EC"/>
    <w:rsid w:val="003E703C"/>
    <w:rsid w:val="00410674"/>
    <w:rsid w:val="00416C52"/>
    <w:rsid w:val="00417A99"/>
    <w:rsid w:val="004219BA"/>
    <w:rsid w:val="0042785D"/>
    <w:rsid w:val="00434397"/>
    <w:rsid w:val="00434CF1"/>
    <w:rsid w:val="0043735D"/>
    <w:rsid w:val="0044261E"/>
    <w:rsid w:val="004567FE"/>
    <w:rsid w:val="00462D0A"/>
    <w:rsid w:val="00474913"/>
    <w:rsid w:val="00474A5D"/>
    <w:rsid w:val="0047581C"/>
    <w:rsid w:val="00486DB2"/>
    <w:rsid w:val="004911D6"/>
    <w:rsid w:val="004A1779"/>
    <w:rsid w:val="004A1F33"/>
    <w:rsid w:val="004A7202"/>
    <w:rsid w:val="004B0589"/>
    <w:rsid w:val="004B0B2F"/>
    <w:rsid w:val="004B306B"/>
    <w:rsid w:val="004D5402"/>
    <w:rsid w:val="004F50F0"/>
    <w:rsid w:val="004F5A23"/>
    <w:rsid w:val="004F696B"/>
    <w:rsid w:val="005119E2"/>
    <w:rsid w:val="00511DD7"/>
    <w:rsid w:val="00520506"/>
    <w:rsid w:val="0054561E"/>
    <w:rsid w:val="00545EFA"/>
    <w:rsid w:val="00550B4C"/>
    <w:rsid w:val="00552EFA"/>
    <w:rsid w:val="005605F7"/>
    <w:rsid w:val="00573A55"/>
    <w:rsid w:val="00576D4A"/>
    <w:rsid w:val="00584289"/>
    <w:rsid w:val="0059701B"/>
    <w:rsid w:val="005A40DB"/>
    <w:rsid w:val="005A7A95"/>
    <w:rsid w:val="005B5F8A"/>
    <w:rsid w:val="005C2C6A"/>
    <w:rsid w:val="005D1B24"/>
    <w:rsid w:val="005D3A53"/>
    <w:rsid w:val="005D454A"/>
    <w:rsid w:val="005D46AC"/>
    <w:rsid w:val="005E33DB"/>
    <w:rsid w:val="005E4CFB"/>
    <w:rsid w:val="005F415A"/>
    <w:rsid w:val="005F43E4"/>
    <w:rsid w:val="005F6190"/>
    <w:rsid w:val="005F6355"/>
    <w:rsid w:val="005F7E4D"/>
    <w:rsid w:val="00600549"/>
    <w:rsid w:val="00603CEB"/>
    <w:rsid w:val="00611369"/>
    <w:rsid w:val="006204F6"/>
    <w:rsid w:val="00644F7E"/>
    <w:rsid w:val="00652DE3"/>
    <w:rsid w:val="00660807"/>
    <w:rsid w:val="0066109A"/>
    <w:rsid w:val="006617D2"/>
    <w:rsid w:val="00664361"/>
    <w:rsid w:val="00666270"/>
    <w:rsid w:val="00671BFB"/>
    <w:rsid w:val="00677476"/>
    <w:rsid w:val="00693862"/>
    <w:rsid w:val="006A101D"/>
    <w:rsid w:val="006C04EA"/>
    <w:rsid w:val="006C33B1"/>
    <w:rsid w:val="006C4C93"/>
    <w:rsid w:val="006D4EE4"/>
    <w:rsid w:val="006D54F1"/>
    <w:rsid w:val="006D66BC"/>
    <w:rsid w:val="006E1B76"/>
    <w:rsid w:val="006E358A"/>
    <w:rsid w:val="006E3C66"/>
    <w:rsid w:val="006E7E6F"/>
    <w:rsid w:val="006F366D"/>
    <w:rsid w:val="007020E8"/>
    <w:rsid w:val="007042F8"/>
    <w:rsid w:val="0070799C"/>
    <w:rsid w:val="00714584"/>
    <w:rsid w:val="00720C5E"/>
    <w:rsid w:val="00727FD7"/>
    <w:rsid w:val="00730E27"/>
    <w:rsid w:val="007415A4"/>
    <w:rsid w:val="00750506"/>
    <w:rsid w:val="007539A8"/>
    <w:rsid w:val="00770F81"/>
    <w:rsid w:val="00777EB7"/>
    <w:rsid w:val="0079203C"/>
    <w:rsid w:val="00792CCB"/>
    <w:rsid w:val="007939BE"/>
    <w:rsid w:val="0079530B"/>
    <w:rsid w:val="007A1B21"/>
    <w:rsid w:val="007A7708"/>
    <w:rsid w:val="007B066B"/>
    <w:rsid w:val="007B7129"/>
    <w:rsid w:val="007C1B62"/>
    <w:rsid w:val="007C71FF"/>
    <w:rsid w:val="007D037E"/>
    <w:rsid w:val="007D4E32"/>
    <w:rsid w:val="007D4FDD"/>
    <w:rsid w:val="007E7F66"/>
    <w:rsid w:val="007F2C68"/>
    <w:rsid w:val="007F4BE7"/>
    <w:rsid w:val="007F6147"/>
    <w:rsid w:val="007F6278"/>
    <w:rsid w:val="007F6598"/>
    <w:rsid w:val="00801096"/>
    <w:rsid w:val="0080584A"/>
    <w:rsid w:val="00822C75"/>
    <w:rsid w:val="00827182"/>
    <w:rsid w:val="0083761A"/>
    <w:rsid w:val="00840EB3"/>
    <w:rsid w:val="00842284"/>
    <w:rsid w:val="00847CD9"/>
    <w:rsid w:val="00852710"/>
    <w:rsid w:val="008527FA"/>
    <w:rsid w:val="00866BD3"/>
    <w:rsid w:val="008717FB"/>
    <w:rsid w:val="008829C2"/>
    <w:rsid w:val="00884D10"/>
    <w:rsid w:val="008907E3"/>
    <w:rsid w:val="008927E5"/>
    <w:rsid w:val="008B0DAE"/>
    <w:rsid w:val="008B7F1E"/>
    <w:rsid w:val="008C0981"/>
    <w:rsid w:val="008C102B"/>
    <w:rsid w:val="008C1871"/>
    <w:rsid w:val="008C30C0"/>
    <w:rsid w:val="008D1DD7"/>
    <w:rsid w:val="008E22DC"/>
    <w:rsid w:val="00901087"/>
    <w:rsid w:val="00910A20"/>
    <w:rsid w:val="00920078"/>
    <w:rsid w:val="00931BD5"/>
    <w:rsid w:val="00940AE1"/>
    <w:rsid w:val="00943BCE"/>
    <w:rsid w:val="0095432C"/>
    <w:rsid w:val="009667BB"/>
    <w:rsid w:val="0096709C"/>
    <w:rsid w:val="00967260"/>
    <w:rsid w:val="00972BC7"/>
    <w:rsid w:val="009777CE"/>
    <w:rsid w:val="009910D8"/>
    <w:rsid w:val="00991792"/>
    <w:rsid w:val="00991CE4"/>
    <w:rsid w:val="00993B75"/>
    <w:rsid w:val="00994C8B"/>
    <w:rsid w:val="009A7C2A"/>
    <w:rsid w:val="009B04F3"/>
    <w:rsid w:val="009B3D93"/>
    <w:rsid w:val="009C0CF0"/>
    <w:rsid w:val="009C2BE7"/>
    <w:rsid w:val="009D5650"/>
    <w:rsid w:val="009D7F01"/>
    <w:rsid w:val="009E7302"/>
    <w:rsid w:val="009F369B"/>
    <w:rsid w:val="00A0136B"/>
    <w:rsid w:val="00A04B58"/>
    <w:rsid w:val="00A05A45"/>
    <w:rsid w:val="00A1206D"/>
    <w:rsid w:val="00A12ECC"/>
    <w:rsid w:val="00A17698"/>
    <w:rsid w:val="00A222AD"/>
    <w:rsid w:val="00A2459D"/>
    <w:rsid w:val="00A24792"/>
    <w:rsid w:val="00A36477"/>
    <w:rsid w:val="00A53946"/>
    <w:rsid w:val="00A56594"/>
    <w:rsid w:val="00A57E9A"/>
    <w:rsid w:val="00A6187C"/>
    <w:rsid w:val="00A62DD1"/>
    <w:rsid w:val="00A662C4"/>
    <w:rsid w:val="00A70EC6"/>
    <w:rsid w:val="00A71A74"/>
    <w:rsid w:val="00A863DF"/>
    <w:rsid w:val="00AA1DE4"/>
    <w:rsid w:val="00AA27D1"/>
    <w:rsid w:val="00AB0E73"/>
    <w:rsid w:val="00AB2550"/>
    <w:rsid w:val="00AC2721"/>
    <w:rsid w:val="00AD0DFD"/>
    <w:rsid w:val="00AD4B6E"/>
    <w:rsid w:val="00AE2C3B"/>
    <w:rsid w:val="00AE3C1D"/>
    <w:rsid w:val="00B0095C"/>
    <w:rsid w:val="00B07169"/>
    <w:rsid w:val="00B24591"/>
    <w:rsid w:val="00B31B15"/>
    <w:rsid w:val="00B3232F"/>
    <w:rsid w:val="00B348FE"/>
    <w:rsid w:val="00B356EB"/>
    <w:rsid w:val="00B45334"/>
    <w:rsid w:val="00B46079"/>
    <w:rsid w:val="00B564B0"/>
    <w:rsid w:val="00B7189C"/>
    <w:rsid w:val="00B8306C"/>
    <w:rsid w:val="00B83A6C"/>
    <w:rsid w:val="00B90B93"/>
    <w:rsid w:val="00B935D5"/>
    <w:rsid w:val="00B93D77"/>
    <w:rsid w:val="00B94829"/>
    <w:rsid w:val="00B97228"/>
    <w:rsid w:val="00BA6AE6"/>
    <w:rsid w:val="00BB6D59"/>
    <w:rsid w:val="00BC4175"/>
    <w:rsid w:val="00BC45A1"/>
    <w:rsid w:val="00BC5B1A"/>
    <w:rsid w:val="00BC7926"/>
    <w:rsid w:val="00BD01F2"/>
    <w:rsid w:val="00BD4F2D"/>
    <w:rsid w:val="00BE35A4"/>
    <w:rsid w:val="00BF390E"/>
    <w:rsid w:val="00BF5590"/>
    <w:rsid w:val="00BF64BF"/>
    <w:rsid w:val="00C01097"/>
    <w:rsid w:val="00C064BF"/>
    <w:rsid w:val="00C07993"/>
    <w:rsid w:val="00C07B6C"/>
    <w:rsid w:val="00C33AC8"/>
    <w:rsid w:val="00C3449B"/>
    <w:rsid w:val="00C352BE"/>
    <w:rsid w:val="00C36715"/>
    <w:rsid w:val="00C42E0C"/>
    <w:rsid w:val="00C45EE9"/>
    <w:rsid w:val="00C46991"/>
    <w:rsid w:val="00C4719F"/>
    <w:rsid w:val="00C4768E"/>
    <w:rsid w:val="00C55930"/>
    <w:rsid w:val="00C57503"/>
    <w:rsid w:val="00C57CC3"/>
    <w:rsid w:val="00C67612"/>
    <w:rsid w:val="00C7348F"/>
    <w:rsid w:val="00C85ADF"/>
    <w:rsid w:val="00C91ABB"/>
    <w:rsid w:val="00C94AC0"/>
    <w:rsid w:val="00CA4901"/>
    <w:rsid w:val="00CA53AC"/>
    <w:rsid w:val="00CA6C99"/>
    <w:rsid w:val="00CA6D1A"/>
    <w:rsid w:val="00CA7A10"/>
    <w:rsid w:val="00CB0727"/>
    <w:rsid w:val="00CB0CA4"/>
    <w:rsid w:val="00CB5C59"/>
    <w:rsid w:val="00CC1F7E"/>
    <w:rsid w:val="00CC2618"/>
    <w:rsid w:val="00CC29AE"/>
    <w:rsid w:val="00CC5A1A"/>
    <w:rsid w:val="00CC683F"/>
    <w:rsid w:val="00CC7BD9"/>
    <w:rsid w:val="00CE4A1C"/>
    <w:rsid w:val="00CE5E80"/>
    <w:rsid w:val="00CE6B04"/>
    <w:rsid w:val="00CF499F"/>
    <w:rsid w:val="00CF74B9"/>
    <w:rsid w:val="00CF75B7"/>
    <w:rsid w:val="00D0753B"/>
    <w:rsid w:val="00D10AF6"/>
    <w:rsid w:val="00D16154"/>
    <w:rsid w:val="00D16351"/>
    <w:rsid w:val="00D214DE"/>
    <w:rsid w:val="00D23742"/>
    <w:rsid w:val="00D246E2"/>
    <w:rsid w:val="00D4415B"/>
    <w:rsid w:val="00D451E5"/>
    <w:rsid w:val="00D52043"/>
    <w:rsid w:val="00D562EA"/>
    <w:rsid w:val="00D573CD"/>
    <w:rsid w:val="00D76D63"/>
    <w:rsid w:val="00D808EF"/>
    <w:rsid w:val="00D85C3E"/>
    <w:rsid w:val="00D92E43"/>
    <w:rsid w:val="00D956FE"/>
    <w:rsid w:val="00DA090D"/>
    <w:rsid w:val="00DA29E7"/>
    <w:rsid w:val="00DB68B0"/>
    <w:rsid w:val="00DC20E5"/>
    <w:rsid w:val="00DD4ECC"/>
    <w:rsid w:val="00DE1FB2"/>
    <w:rsid w:val="00DF53E1"/>
    <w:rsid w:val="00E01354"/>
    <w:rsid w:val="00E016D3"/>
    <w:rsid w:val="00E04BAB"/>
    <w:rsid w:val="00E127D0"/>
    <w:rsid w:val="00E13C29"/>
    <w:rsid w:val="00E21262"/>
    <w:rsid w:val="00E35D9D"/>
    <w:rsid w:val="00E376DA"/>
    <w:rsid w:val="00E40B92"/>
    <w:rsid w:val="00E507A0"/>
    <w:rsid w:val="00E528F6"/>
    <w:rsid w:val="00E601A6"/>
    <w:rsid w:val="00E61DCD"/>
    <w:rsid w:val="00E761F2"/>
    <w:rsid w:val="00E876D5"/>
    <w:rsid w:val="00E91154"/>
    <w:rsid w:val="00E93429"/>
    <w:rsid w:val="00E93C65"/>
    <w:rsid w:val="00E972CC"/>
    <w:rsid w:val="00EA2B40"/>
    <w:rsid w:val="00EB12F1"/>
    <w:rsid w:val="00EB61CB"/>
    <w:rsid w:val="00EB7A62"/>
    <w:rsid w:val="00EC1EE1"/>
    <w:rsid w:val="00EC21E0"/>
    <w:rsid w:val="00ED3675"/>
    <w:rsid w:val="00ED626F"/>
    <w:rsid w:val="00EE2A88"/>
    <w:rsid w:val="00EE56CE"/>
    <w:rsid w:val="00EE75E6"/>
    <w:rsid w:val="00EF5E37"/>
    <w:rsid w:val="00EF7302"/>
    <w:rsid w:val="00F01F05"/>
    <w:rsid w:val="00F03A83"/>
    <w:rsid w:val="00F04C12"/>
    <w:rsid w:val="00F120A0"/>
    <w:rsid w:val="00F170CF"/>
    <w:rsid w:val="00F203FF"/>
    <w:rsid w:val="00F2530D"/>
    <w:rsid w:val="00F427EB"/>
    <w:rsid w:val="00F53752"/>
    <w:rsid w:val="00F578EF"/>
    <w:rsid w:val="00F57A61"/>
    <w:rsid w:val="00F62B98"/>
    <w:rsid w:val="00F70095"/>
    <w:rsid w:val="00F72690"/>
    <w:rsid w:val="00F73E8D"/>
    <w:rsid w:val="00F905DF"/>
    <w:rsid w:val="00F91CC7"/>
    <w:rsid w:val="00F938DC"/>
    <w:rsid w:val="00FA0FE6"/>
    <w:rsid w:val="00FA148A"/>
    <w:rsid w:val="00FC0F29"/>
    <w:rsid w:val="00FC501F"/>
    <w:rsid w:val="00FD4A73"/>
    <w:rsid w:val="00FD5C41"/>
    <w:rsid w:val="00FD5F87"/>
    <w:rsid w:val="00FD771B"/>
    <w:rsid w:val="00FE4FF9"/>
    <w:rsid w:val="00FE63B9"/>
    <w:rsid w:val="00FF00E2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F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7581C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7581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F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7581C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7581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7B111-7CFD-470C-996C-E8AD7F8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ольянинов</dc:creator>
  <cp:lastModifiedBy>Елена А. Смольянинова</cp:lastModifiedBy>
  <cp:revision>3</cp:revision>
  <cp:lastPrinted>2023-11-23T09:49:00Z</cp:lastPrinted>
  <dcterms:created xsi:type="dcterms:W3CDTF">2023-11-22T09:15:00Z</dcterms:created>
  <dcterms:modified xsi:type="dcterms:W3CDTF">2023-11-23T09:50:00Z</dcterms:modified>
</cp:coreProperties>
</file>